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45" w:name="_Ref_dcf0e98b64d2bffb987c50b5d448fe14_79"/>
      <w:r>
        <w:t>Toelichting op de norm</w:t>
      </w:r>
      <w:bookmarkEnd w:id="145"/>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5db73ce141ce3be885beb2c5960c2015_85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